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D53E6" w14:textId="77777777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 xml:space="preserve">LATVIJAS REPUBLIKAS MINISTRU KABINETA </w:t>
      </w:r>
    </w:p>
    <w:p w14:paraId="11786C1C" w14:textId="77777777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val="de-DE"/>
        </w:rPr>
      </w:pPr>
      <w:r w:rsidRPr="00A37091">
        <w:rPr>
          <w:rFonts w:ascii="Times New Roman" w:eastAsia="Times New Roman" w:hAnsi="Times New Roman" w:cs="Times New Roman"/>
          <w:sz w:val="28"/>
          <w:szCs w:val="20"/>
          <w:lang w:val="de-DE"/>
        </w:rPr>
        <w:t>SĒDES PROTOKOLLĒMUMS</w:t>
      </w:r>
    </w:p>
    <w:p w14:paraId="53D82192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258CCF1C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25F21C52" w14:textId="1C2B2F6A" w:rsidR="004A7D68" w:rsidRPr="00A37091" w:rsidRDefault="004A7D68" w:rsidP="00A37091">
      <w:pPr>
        <w:widowControl w:val="0"/>
        <w:spacing w:after="0" w:line="240" w:lineRule="auto"/>
        <w:ind w:right="-483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</w:r>
      <w:r w:rsidRPr="00A37091">
        <w:rPr>
          <w:rFonts w:ascii="Times New Roman" w:eastAsia="Times New Roman" w:hAnsi="Times New Roman" w:cs="Times New Roman"/>
          <w:sz w:val="28"/>
          <w:szCs w:val="20"/>
        </w:rPr>
        <w:tab/>
        <w:t xml:space="preserve"> 201</w:t>
      </w:r>
      <w:r w:rsidR="00D17295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>.</w:t>
      </w:r>
      <w:r w:rsidR="00065F7C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>gada __</w:t>
      </w:r>
      <w:r w:rsidR="00065F7C">
        <w:rPr>
          <w:rFonts w:ascii="Times New Roman" w:eastAsia="Times New Roman" w:hAnsi="Times New Roman" w:cs="Times New Roman"/>
          <w:sz w:val="28"/>
          <w:szCs w:val="20"/>
        </w:rPr>
        <w:t>_</w:t>
      </w:r>
      <w:r w:rsidRPr="00A37091">
        <w:rPr>
          <w:rFonts w:ascii="Times New Roman" w:eastAsia="Times New Roman" w:hAnsi="Times New Roman" w:cs="Times New Roman"/>
          <w:sz w:val="28"/>
          <w:szCs w:val="20"/>
        </w:rPr>
        <w:t>_.</w:t>
      </w:r>
      <w:r w:rsidR="00963C98">
        <w:rPr>
          <w:rFonts w:ascii="Times New Roman" w:eastAsia="Times New Roman" w:hAnsi="Times New Roman" w:cs="Times New Roman"/>
          <w:sz w:val="28"/>
          <w:szCs w:val="20"/>
        </w:rPr>
        <w:t>oktobris</w:t>
      </w:r>
    </w:p>
    <w:p w14:paraId="543543A3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1A70B9DB" w14:textId="77777777" w:rsidR="004A7D68" w:rsidRPr="00A37091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7196C0C6" w14:textId="77777777" w:rsidR="004A7D68" w:rsidRPr="00A37091" w:rsidRDefault="004A7D68" w:rsidP="00A37091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14:paraId="3F6E714D" w14:textId="77777777" w:rsidR="004A7D68" w:rsidRPr="00A37091" w:rsidRDefault="004A7D68" w:rsidP="00A37091">
      <w:pPr>
        <w:spacing w:after="0" w:line="240" w:lineRule="auto"/>
        <w:ind w:right="-483"/>
        <w:rPr>
          <w:rFonts w:ascii="Times New Roman" w:eastAsia="Times New Roman" w:hAnsi="Times New Roman" w:cs="Times New Roman"/>
          <w:sz w:val="28"/>
          <w:szCs w:val="28"/>
        </w:rPr>
      </w:pPr>
    </w:p>
    <w:p w14:paraId="35FF3C25" w14:textId="64DED07B" w:rsidR="004759E0" w:rsidRDefault="00065F7C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kumprojekts “Grozījumi Oficiālās elektroniskās adreses likumā”</w:t>
      </w:r>
    </w:p>
    <w:p w14:paraId="4CFF67B1" w14:textId="77777777" w:rsidR="00065F7C" w:rsidRDefault="00065F7C" w:rsidP="004759E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78641" w14:textId="77B5EA5F" w:rsidR="004A7D68" w:rsidRPr="00A37091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3709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</w:t>
      </w:r>
    </w:p>
    <w:p w14:paraId="659650EA" w14:textId="77777777" w:rsidR="004A7D68" w:rsidRDefault="004A7D68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37091">
        <w:rPr>
          <w:rFonts w:ascii="Times New Roman" w:eastAsia="Times New Roman" w:hAnsi="Times New Roman" w:cs="Times New Roman"/>
          <w:sz w:val="28"/>
          <w:szCs w:val="20"/>
        </w:rPr>
        <w:t>(…)</w:t>
      </w:r>
    </w:p>
    <w:p w14:paraId="2AA2E3E0" w14:textId="77777777" w:rsidR="00C60A4B" w:rsidRDefault="00C60A4B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D39C584" w14:textId="77777777" w:rsidR="00065F7C" w:rsidRPr="00A37091" w:rsidRDefault="00065F7C" w:rsidP="00A37091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2AB1106" w14:textId="5C56A273" w:rsidR="00C52A2A" w:rsidRPr="005101AB" w:rsidRDefault="00065F7C" w:rsidP="00065F7C">
      <w:pPr>
        <w:pStyle w:val="NoSpacing"/>
        <w:numPr>
          <w:ilvl w:val="0"/>
          <w:numId w:val="4"/>
        </w:numPr>
        <w:spacing w:after="120"/>
        <w:ind w:left="426" w:hanging="426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Atbalstīt iesniegto likumprojektu.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5F7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alsts kancelejai sagatavot likumprojektu iesniegšanai Saeimā.</w:t>
      </w:r>
    </w:p>
    <w:p w14:paraId="3B7BD131" w14:textId="3C35F1A1" w:rsidR="00065F7C" w:rsidRPr="00065F7C" w:rsidRDefault="00065F7C" w:rsidP="00065F7C">
      <w:pPr>
        <w:pStyle w:val="NoSpacing"/>
        <w:numPr>
          <w:ilvl w:val="0"/>
          <w:numId w:val="4"/>
        </w:numPr>
        <w:spacing w:after="120"/>
        <w:ind w:left="426" w:hanging="426"/>
        <w:rPr>
          <w:rStyle w:val="spelle"/>
          <w:rFonts w:ascii="Times New Roman" w:hAnsi="Times New Roman" w:cs="Times New Roman"/>
          <w:sz w:val="28"/>
          <w:szCs w:val="28"/>
        </w:rPr>
      </w:pPr>
      <w:r w:rsidRPr="00065F7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Noteikt, ka atbildīgais par likumprojekta turpmāko virzību Saeimā ir </w:t>
      </w:r>
      <w:r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vides aizsardzības un reģionālās attīstības</w:t>
      </w:r>
      <w:r w:rsidRPr="00065F7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 xml:space="preserve"> ministrs.</w:t>
      </w:r>
    </w:p>
    <w:p w14:paraId="4F80E227" w14:textId="77777777" w:rsidR="00065F7C" w:rsidRPr="00065F7C" w:rsidRDefault="00065F7C" w:rsidP="00065F7C">
      <w:pPr>
        <w:pStyle w:val="NoSpacing"/>
        <w:numPr>
          <w:ilvl w:val="0"/>
          <w:numId w:val="4"/>
        </w:numPr>
        <w:spacing w:after="120"/>
        <w:ind w:left="426" w:hanging="426"/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</w:pPr>
      <w:r w:rsidRPr="00065F7C">
        <w:rPr>
          <w:rStyle w:val="spelle"/>
          <w:rFonts w:ascii="Times New Roman" w:hAnsi="Times New Roman" w:cs="Times New Roman"/>
          <w:sz w:val="28"/>
          <w:szCs w:val="28"/>
        </w:rPr>
        <w:t xml:space="preserve">Lūgt Saeimu atzīt </w:t>
      </w:r>
      <w:r w:rsidRPr="00065F7C">
        <w:rPr>
          <w:rStyle w:val="spelle"/>
          <w:rFonts w:ascii="Times New Roman" w:hAnsi="Times New Roman" w:cs="Times New Roman"/>
          <w:color w:val="000000" w:themeColor="text1"/>
          <w:sz w:val="28"/>
          <w:szCs w:val="28"/>
        </w:rPr>
        <w:t>likumprojektu</w:t>
      </w:r>
      <w:r w:rsidRPr="00065F7C">
        <w:rPr>
          <w:rStyle w:val="spelle"/>
          <w:rFonts w:ascii="Times New Roman" w:hAnsi="Times New Roman" w:cs="Times New Roman"/>
          <w:sz w:val="28"/>
          <w:szCs w:val="28"/>
        </w:rPr>
        <w:t xml:space="preserve"> par steidzamu.</w:t>
      </w:r>
    </w:p>
    <w:p w14:paraId="65DA2E1C" w14:textId="4C7570CF" w:rsidR="00CF27AE" w:rsidRDefault="00CF27AE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5B5F73" w14:textId="77777777" w:rsidR="00065F7C" w:rsidRDefault="00065F7C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699A6A" w14:textId="77777777" w:rsidR="00065F7C" w:rsidRDefault="00065F7C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A732BB" w14:textId="77777777" w:rsidR="002465EC" w:rsidRDefault="002465EC" w:rsidP="00A37091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C3155B" w14:textId="5E969892" w:rsidR="004A7D68" w:rsidRPr="00CE6D07" w:rsidRDefault="004A7D68" w:rsidP="00065F7C">
      <w:pPr>
        <w:tabs>
          <w:tab w:val="right" w:pos="8273"/>
        </w:tabs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091">
        <w:rPr>
          <w:rFonts w:ascii="Times New Roman" w:eastAsia="Times New Roman" w:hAnsi="Times New Roman" w:cs="Times New Roman"/>
          <w:sz w:val="28"/>
          <w:szCs w:val="24"/>
        </w:rPr>
        <w:t>Ministru prezidents</w:t>
      </w:r>
      <w:r w:rsidR="00065F7C">
        <w:rPr>
          <w:rFonts w:ascii="Times New Roman" w:eastAsia="Times New Roman" w:hAnsi="Times New Roman" w:cs="Times New Roman"/>
          <w:sz w:val="28"/>
          <w:szCs w:val="24"/>
        </w:rPr>
        <w:tab/>
      </w:r>
      <w:r w:rsidR="00507E02" w:rsidRPr="00507E02">
        <w:rPr>
          <w:rFonts w:ascii="Times New Roman" w:hAnsi="Times New Roman" w:cs="Times New Roman"/>
          <w:sz w:val="28"/>
          <w:szCs w:val="28"/>
        </w:rPr>
        <w:t>Arturs Krišjānis Kariņš</w:t>
      </w:r>
      <w:bookmarkStart w:id="0" w:name="_GoBack"/>
      <w:bookmarkEnd w:id="0"/>
    </w:p>
    <w:p w14:paraId="741712A8" w14:textId="77777777" w:rsidR="004A7D68" w:rsidRPr="00A37091" w:rsidRDefault="004A7D68" w:rsidP="00065F7C">
      <w:pPr>
        <w:tabs>
          <w:tab w:val="right" w:pos="8273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33A5A0" w14:textId="1FC2478E" w:rsidR="004A7D68" w:rsidRPr="002E0003" w:rsidRDefault="004A7D68" w:rsidP="00065F7C">
      <w:pPr>
        <w:tabs>
          <w:tab w:val="right" w:pos="8273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0003">
        <w:rPr>
          <w:rFonts w:ascii="Times New Roman" w:eastAsia="Times New Roman" w:hAnsi="Times New Roman" w:cs="Times New Roman"/>
          <w:sz w:val="28"/>
          <w:szCs w:val="24"/>
        </w:rPr>
        <w:t>Valsts kancelejas direktors</w:t>
      </w:r>
      <w:r w:rsidR="00065F7C">
        <w:rPr>
          <w:rFonts w:ascii="Times New Roman" w:eastAsia="Times New Roman" w:hAnsi="Times New Roman" w:cs="Times New Roman"/>
          <w:sz w:val="28"/>
          <w:szCs w:val="24"/>
        </w:rPr>
        <w:tab/>
      </w:r>
      <w:r w:rsidRPr="002E0003">
        <w:rPr>
          <w:rFonts w:ascii="Times New Roman" w:eastAsia="Times New Roman" w:hAnsi="Times New Roman" w:cs="Times New Roman"/>
          <w:sz w:val="28"/>
          <w:szCs w:val="24"/>
        </w:rPr>
        <w:t xml:space="preserve">Jānis </w:t>
      </w:r>
      <w:proofErr w:type="spellStart"/>
      <w:r w:rsidRPr="002E0003">
        <w:rPr>
          <w:rFonts w:ascii="Times New Roman" w:eastAsia="Times New Roman" w:hAnsi="Times New Roman" w:cs="Times New Roman"/>
          <w:sz w:val="28"/>
          <w:szCs w:val="24"/>
        </w:rPr>
        <w:t>Cit</w:t>
      </w:r>
      <w:r w:rsidR="00CE6D07" w:rsidRPr="002E0003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2E0003">
        <w:rPr>
          <w:rFonts w:ascii="Times New Roman" w:eastAsia="Times New Roman" w:hAnsi="Times New Roman" w:cs="Times New Roman"/>
          <w:sz w:val="28"/>
          <w:szCs w:val="24"/>
        </w:rPr>
        <w:t>kovskis</w:t>
      </w:r>
      <w:proofErr w:type="spellEnd"/>
    </w:p>
    <w:p w14:paraId="3C65C8DC" w14:textId="77777777" w:rsidR="004A7D68" w:rsidRPr="002E0003" w:rsidRDefault="004A7D68" w:rsidP="00065F7C">
      <w:pPr>
        <w:tabs>
          <w:tab w:val="right" w:pos="8273"/>
        </w:tabs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3A7381DC" w14:textId="1FABFFB3" w:rsidR="004759E0" w:rsidRPr="002E0003" w:rsidRDefault="004A7D68" w:rsidP="00065F7C">
      <w:pPr>
        <w:tabs>
          <w:tab w:val="right" w:pos="8273"/>
        </w:tabs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E0003">
        <w:rPr>
          <w:rFonts w:ascii="Times New Roman" w:eastAsia="Times New Roman" w:hAnsi="Times New Roman" w:cs="Times New Roman"/>
          <w:bCs/>
          <w:sz w:val="28"/>
          <w:szCs w:val="20"/>
        </w:rPr>
        <w:t>Iesniedzējs:</w:t>
      </w:r>
    </w:p>
    <w:p w14:paraId="247D3738" w14:textId="77777777" w:rsidR="004759E0" w:rsidRPr="002E0003" w:rsidRDefault="004759E0" w:rsidP="00065F7C">
      <w:pPr>
        <w:tabs>
          <w:tab w:val="right" w:pos="8273"/>
        </w:tabs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E0003">
        <w:rPr>
          <w:rFonts w:ascii="Times New Roman" w:eastAsia="Times New Roman" w:hAnsi="Times New Roman" w:cs="Times New Roman"/>
          <w:bCs/>
          <w:sz w:val="28"/>
          <w:szCs w:val="20"/>
        </w:rPr>
        <w:t>Vides aizsardzības un reģionālās</w:t>
      </w:r>
    </w:p>
    <w:p w14:paraId="66474436" w14:textId="77777777" w:rsidR="00065F7C" w:rsidRDefault="00065F7C" w:rsidP="00065F7C">
      <w:pPr>
        <w:tabs>
          <w:tab w:val="right" w:pos="8273"/>
        </w:tabs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attīstības ministra vietā</w:t>
      </w:r>
    </w:p>
    <w:p w14:paraId="11BD1020" w14:textId="7B3FCD40" w:rsidR="004A7D68" w:rsidRPr="00A37091" w:rsidRDefault="00065F7C" w:rsidP="00065F7C">
      <w:pPr>
        <w:tabs>
          <w:tab w:val="right" w:pos="8273"/>
        </w:tabs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veselības ministre</w:t>
      </w:r>
      <w:r w:rsidR="00CC4E0C" w:rsidRPr="002E0003"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</w:rPr>
        <w:t>Ilze</w:t>
      </w:r>
      <w:r w:rsidR="004759E0" w:rsidRPr="002E000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</w:rPr>
        <w:t>Viņķele</w:t>
      </w:r>
      <w:proofErr w:type="spellEnd"/>
    </w:p>
    <w:p w14:paraId="16DD527C" w14:textId="77777777" w:rsidR="000776EA" w:rsidRDefault="000776E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3A7C969D" w14:textId="5E4968E0" w:rsidR="00CD2E0A" w:rsidRDefault="00CD2E0A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1655B3F8" w14:textId="77777777" w:rsidR="00065F7C" w:rsidRDefault="00065F7C" w:rsidP="00A3709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</w:pPr>
    </w:p>
    <w:p w14:paraId="76C440E3" w14:textId="77777777" w:rsidR="00065F7C" w:rsidRPr="006F33E8" w:rsidRDefault="00065F7C" w:rsidP="00065F7C">
      <w:pPr>
        <w:spacing w:after="0"/>
        <w:rPr>
          <w:rFonts w:ascii="Times New Roman" w:hAnsi="Times New Roman"/>
          <w:sz w:val="20"/>
          <w:szCs w:val="20"/>
        </w:rPr>
      </w:pPr>
      <w:r w:rsidRPr="006F33E8">
        <w:rPr>
          <w:rFonts w:ascii="Times New Roman" w:hAnsi="Times New Roman"/>
          <w:sz w:val="20"/>
          <w:szCs w:val="20"/>
        </w:rPr>
        <w:t>Cauna, 67026549</w:t>
      </w:r>
    </w:p>
    <w:p w14:paraId="61FA2964" w14:textId="77777777" w:rsidR="00065F7C" w:rsidRDefault="00065F7C" w:rsidP="00065F7C">
      <w:pPr>
        <w:spacing w:after="0"/>
        <w:rPr>
          <w:rFonts w:ascii="Times New Roman" w:hAnsi="Times New Roman"/>
          <w:noProof/>
          <w:sz w:val="20"/>
          <w:szCs w:val="20"/>
        </w:rPr>
      </w:pPr>
      <w:r w:rsidRPr="006F33E8">
        <w:rPr>
          <w:rFonts w:ascii="Times New Roman" w:hAnsi="Times New Roman"/>
          <w:noProof/>
          <w:sz w:val="20"/>
          <w:szCs w:val="20"/>
        </w:rPr>
        <w:t>eduards.cauna@varam.gov.lv</w:t>
      </w:r>
    </w:p>
    <w:p w14:paraId="14FD56AE" w14:textId="77777777" w:rsidR="009C7DC1" w:rsidRPr="009C7DC1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67B41DD9" w14:textId="77777777" w:rsidR="009C7DC1" w:rsidRPr="00014045" w:rsidRDefault="009C7DC1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315A9EBC" w14:textId="55F3092E" w:rsidR="00CD2E0A" w:rsidRPr="00014045" w:rsidRDefault="00CD2E0A" w:rsidP="00014045">
      <w:pPr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sectPr w:rsidR="00CD2E0A" w:rsidRPr="00014045" w:rsidSect="00E355F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0EAA9" w16cid:durableId="2108E8F0"/>
  <w16cid:commentId w16cid:paraId="38F3AEAF" w16cid:durableId="2108E8E4"/>
  <w16cid:commentId w16cid:paraId="1DE34240" w16cid:durableId="27CD27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9112" w14:textId="77777777" w:rsidR="00310D2C" w:rsidRDefault="00310D2C" w:rsidP="004A7D68">
      <w:pPr>
        <w:spacing w:after="0" w:line="240" w:lineRule="auto"/>
      </w:pPr>
      <w:r>
        <w:separator/>
      </w:r>
    </w:p>
  </w:endnote>
  <w:endnote w:type="continuationSeparator" w:id="0">
    <w:p w14:paraId="2A8906A8" w14:textId="77777777" w:rsidR="00310D2C" w:rsidRDefault="00310D2C" w:rsidP="004A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E559" w14:textId="0B5B3F35" w:rsidR="00CD2E0A" w:rsidRPr="001B42E5" w:rsidRDefault="00CD2E0A" w:rsidP="00CD2E0A">
    <w:pPr>
      <w:spacing w:after="0" w:line="240" w:lineRule="auto"/>
      <w:rPr>
        <w:rFonts w:ascii="Times New Roman" w:hAnsi="Times New Roman"/>
        <w:sz w:val="20"/>
        <w:szCs w:val="20"/>
      </w:rPr>
    </w:pPr>
    <w:r w:rsidRPr="001B42E5">
      <w:rPr>
        <w:rFonts w:ascii="Times New Roman" w:hAnsi="Times New Roman"/>
        <w:sz w:val="20"/>
        <w:szCs w:val="20"/>
      </w:rPr>
      <w:t xml:space="preserve"> </w:t>
    </w:r>
  </w:p>
  <w:p w14:paraId="37D02144" w14:textId="77777777" w:rsidR="00CD2E0A" w:rsidRDefault="00CD2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7162B" w14:textId="77777777" w:rsidR="00310D2C" w:rsidRDefault="00310D2C" w:rsidP="004A7D68">
      <w:pPr>
        <w:spacing w:after="0" w:line="240" w:lineRule="auto"/>
      </w:pPr>
      <w:r>
        <w:separator/>
      </w:r>
    </w:p>
  </w:footnote>
  <w:footnote w:type="continuationSeparator" w:id="0">
    <w:p w14:paraId="0C40008F" w14:textId="77777777" w:rsidR="00310D2C" w:rsidRDefault="00310D2C" w:rsidP="004A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798D" w14:textId="77777777" w:rsidR="004A7D68" w:rsidRPr="004A7D68" w:rsidRDefault="004A7D68" w:rsidP="004A7D6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6"/>
        <w:szCs w:val="20"/>
      </w:rPr>
    </w:pPr>
    <w:r w:rsidRPr="004A7D68">
      <w:rPr>
        <w:rFonts w:ascii="Times New Roman" w:eastAsia="Times New Roman" w:hAnsi="Times New Roman" w:cs="Times New Roman"/>
        <w:i/>
        <w:sz w:val="26"/>
        <w:szCs w:val="20"/>
      </w:rPr>
      <w:t>Projekts</w:t>
    </w:r>
  </w:p>
  <w:p w14:paraId="64F61AB2" w14:textId="77777777" w:rsidR="004A7D68" w:rsidRDefault="004A7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56EA"/>
    <w:multiLevelType w:val="hybridMultilevel"/>
    <w:tmpl w:val="2CC4DFDE"/>
    <w:lvl w:ilvl="0" w:tplc="79A2DE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74DB0"/>
    <w:multiLevelType w:val="hybridMultilevel"/>
    <w:tmpl w:val="71B80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7B7C71"/>
    <w:multiLevelType w:val="hybridMultilevel"/>
    <w:tmpl w:val="AEAEE7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3B"/>
    <w:rsid w:val="00004CC3"/>
    <w:rsid w:val="000071E8"/>
    <w:rsid w:val="00007CB0"/>
    <w:rsid w:val="00014045"/>
    <w:rsid w:val="0001667E"/>
    <w:rsid w:val="000324E1"/>
    <w:rsid w:val="00037398"/>
    <w:rsid w:val="00041363"/>
    <w:rsid w:val="000655E1"/>
    <w:rsid w:val="00065F7C"/>
    <w:rsid w:val="000776EA"/>
    <w:rsid w:val="00087B4E"/>
    <w:rsid w:val="000914C6"/>
    <w:rsid w:val="000A48B9"/>
    <w:rsid w:val="000B4FFD"/>
    <w:rsid w:val="000C1810"/>
    <w:rsid w:val="000E3363"/>
    <w:rsid w:val="001515B5"/>
    <w:rsid w:val="00153D18"/>
    <w:rsid w:val="001572F0"/>
    <w:rsid w:val="0017545C"/>
    <w:rsid w:val="00191412"/>
    <w:rsid w:val="001D0473"/>
    <w:rsid w:val="001E26B5"/>
    <w:rsid w:val="001E6C64"/>
    <w:rsid w:val="001F1A79"/>
    <w:rsid w:val="001F59EB"/>
    <w:rsid w:val="001F738D"/>
    <w:rsid w:val="002465EC"/>
    <w:rsid w:val="00270232"/>
    <w:rsid w:val="002771C0"/>
    <w:rsid w:val="002844A2"/>
    <w:rsid w:val="002844BE"/>
    <w:rsid w:val="002E0003"/>
    <w:rsid w:val="002F359D"/>
    <w:rsid w:val="00310D2C"/>
    <w:rsid w:val="00334B67"/>
    <w:rsid w:val="003366C0"/>
    <w:rsid w:val="00362749"/>
    <w:rsid w:val="00377A54"/>
    <w:rsid w:val="003809EA"/>
    <w:rsid w:val="003902DC"/>
    <w:rsid w:val="00390742"/>
    <w:rsid w:val="003A0F5C"/>
    <w:rsid w:val="003A411D"/>
    <w:rsid w:val="003B57E8"/>
    <w:rsid w:val="003C03A0"/>
    <w:rsid w:val="003D3ECC"/>
    <w:rsid w:val="003E7238"/>
    <w:rsid w:val="003E7E92"/>
    <w:rsid w:val="003F0A54"/>
    <w:rsid w:val="00437DCF"/>
    <w:rsid w:val="004473FA"/>
    <w:rsid w:val="00450820"/>
    <w:rsid w:val="0045653E"/>
    <w:rsid w:val="0046139B"/>
    <w:rsid w:val="004759E0"/>
    <w:rsid w:val="004969BB"/>
    <w:rsid w:val="004A7D68"/>
    <w:rsid w:val="004B02B7"/>
    <w:rsid w:val="004C2D2D"/>
    <w:rsid w:val="004D3E2A"/>
    <w:rsid w:val="00507E02"/>
    <w:rsid w:val="005101AB"/>
    <w:rsid w:val="005201B1"/>
    <w:rsid w:val="0057273D"/>
    <w:rsid w:val="005A4AE0"/>
    <w:rsid w:val="005B190F"/>
    <w:rsid w:val="005F2968"/>
    <w:rsid w:val="006155A3"/>
    <w:rsid w:val="006527A7"/>
    <w:rsid w:val="006659BA"/>
    <w:rsid w:val="00670654"/>
    <w:rsid w:val="00672D37"/>
    <w:rsid w:val="00677965"/>
    <w:rsid w:val="006A2365"/>
    <w:rsid w:val="006A524D"/>
    <w:rsid w:val="006A5CDC"/>
    <w:rsid w:val="006B3485"/>
    <w:rsid w:val="006B4A65"/>
    <w:rsid w:val="006C023F"/>
    <w:rsid w:val="006C68A3"/>
    <w:rsid w:val="0070748F"/>
    <w:rsid w:val="00710F3B"/>
    <w:rsid w:val="00724101"/>
    <w:rsid w:val="0075788B"/>
    <w:rsid w:val="00790B44"/>
    <w:rsid w:val="007A0CCF"/>
    <w:rsid w:val="007A4C29"/>
    <w:rsid w:val="007B5A3F"/>
    <w:rsid w:val="007D4793"/>
    <w:rsid w:val="00803130"/>
    <w:rsid w:val="00833B19"/>
    <w:rsid w:val="0083588B"/>
    <w:rsid w:val="008774E3"/>
    <w:rsid w:val="00896A49"/>
    <w:rsid w:val="008C754A"/>
    <w:rsid w:val="008E28CB"/>
    <w:rsid w:val="008F0799"/>
    <w:rsid w:val="00902768"/>
    <w:rsid w:val="00906D55"/>
    <w:rsid w:val="009107F8"/>
    <w:rsid w:val="009234B6"/>
    <w:rsid w:val="00963C98"/>
    <w:rsid w:val="009C16E9"/>
    <w:rsid w:val="009C7DC1"/>
    <w:rsid w:val="009E588B"/>
    <w:rsid w:val="009F1FF0"/>
    <w:rsid w:val="00A37091"/>
    <w:rsid w:val="00A575D8"/>
    <w:rsid w:val="00A60C66"/>
    <w:rsid w:val="00A77E67"/>
    <w:rsid w:val="00A816F7"/>
    <w:rsid w:val="00A82AB0"/>
    <w:rsid w:val="00AA7999"/>
    <w:rsid w:val="00AB003A"/>
    <w:rsid w:val="00AB5626"/>
    <w:rsid w:val="00AB56CA"/>
    <w:rsid w:val="00AE5E8A"/>
    <w:rsid w:val="00B03B0F"/>
    <w:rsid w:val="00B337D8"/>
    <w:rsid w:val="00B65543"/>
    <w:rsid w:val="00B65BB9"/>
    <w:rsid w:val="00B85FB5"/>
    <w:rsid w:val="00B96FD3"/>
    <w:rsid w:val="00BB06E2"/>
    <w:rsid w:val="00BB22FA"/>
    <w:rsid w:val="00BC155D"/>
    <w:rsid w:val="00C14D9A"/>
    <w:rsid w:val="00C1610F"/>
    <w:rsid w:val="00C47D2D"/>
    <w:rsid w:val="00C52A2A"/>
    <w:rsid w:val="00C53A6E"/>
    <w:rsid w:val="00C60A4B"/>
    <w:rsid w:val="00CC4E0C"/>
    <w:rsid w:val="00CD2E0A"/>
    <w:rsid w:val="00CD3296"/>
    <w:rsid w:val="00CE6D07"/>
    <w:rsid w:val="00CF27AE"/>
    <w:rsid w:val="00CF6D22"/>
    <w:rsid w:val="00D14672"/>
    <w:rsid w:val="00D17295"/>
    <w:rsid w:val="00D204F9"/>
    <w:rsid w:val="00D534CA"/>
    <w:rsid w:val="00D66159"/>
    <w:rsid w:val="00D85EF0"/>
    <w:rsid w:val="00DF0B87"/>
    <w:rsid w:val="00E07AA2"/>
    <w:rsid w:val="00E2466B"/>
    <w:rsid w:val="00E355FA"/>
    <w:rsid w:val="00E474FE"/>
    <w:rsid w:val="00EB569F"/>
    <w:rsid w:val="00EC3721"/>
    <w:rsid w:val="00ED413A"/>
    <w:rsid w:val="00EE06B8"/>
    <w:rsid w:val="00EE15EF"/>
    <w:rsid w:val="00EF5AB6"/>
    <w:rsid w:val="00F01937"/>
    <w:rsid w:val="00F07137"/>
    <w:rsid w:val="00F22171"/>
    <w:rsid w:val="00F24741"/>
    <w:rsid w:val="00F31E77"/>
    <w:rsid w:val="00F364BB"/>
    <w:rsid w:val="00F40580"/>
    <w:rsid w:val="00F866D0"/>
    <w:rsid w:val="00FB30F8"/>
    <w:rsid w:val="00FC61A9"/>
    <w:rsid w:val="00FE7311"/>
    <w:rsid w:val="132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26CB8"/>
  <w15:chartTrackingRefBased/>
  <w15:docId w15:val="{7BFA0144-9B51-4BEC-8035-4CA4070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10F3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68"/>
  </w:style>
  <w:style w:type="paragraph" w:styleId="Footer">
    <w:name w:val="footer"/>
    <w:basedOn w:val="Normal"/>
    <w:link w:val="Foot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68"/>
  </w:style>
  <w:style w:type="paragraph" w:styleId="BodyText">
    <w:name w:val="Body Text"/>
    <w:basedOn w:val="Normal"/>
    <w:link w:val="BodyTextChar"/>
    <w:uiPriority w:val="99"/>
    <w:semiHidden/>
    <w:unhideWhenUsed/>
    <w:rsid w:val="004A7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D68"/>
  </w:style>
  <w:style w:type="paragraph" w:styleId="BodyText3">
    <w:name w:val="Body Text 3"/>
    <w:basedOn w:val="Normal"/>
    <w:link w:val="BodyText3Char"/>
    <w:uiPriority w:val="99"/>
    <w:semiHidden/>
    <w:unhideWhenUsed/>
    <w:rsid w:val="004A7D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6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D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E588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0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738D"/>
    <w:pPr>
      <w:spacing w:after="0" w:line="240" w:lineRule="auto"/>
    </w:pPr>
  </w:style>
  <w:style w:type="character" w:customStyle="1" w:styleId="spelle">
    <w:name w:val="spelle"/>
    <w:basedOn w:val="DefaultParagraphFont"/>
    <w:rsid w:val="004759E0"/>
  </w:style>
  <w:style w:type="character" w:styleId="CommentReference">
    <w:name w:val="annotation reference"/>
    <w:basedOn w:val="DefaultParagraphFont"/>
    <w:uiPriority w:val="99"/>
    <w:semiHidden/>
    <w:unhideWhenUsed/>
    <w:rsid w:val="00B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D9D888D215409590DE22C76D030F" ma:contentTypeVersion="14" ma:contentTypeDescription="Create a new document." ma:contentTypeScope="" ma:versionID="0c41ccb17003b06f2b0a066a028fa601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73dc29482df6cfa3bff1ab13ce27ddaf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B975-C428-45BC-90E9-DE80FFC67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5CD68-7C7A-46D4-8B68-1B910CBF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0FC8E-6841-4B63-8E5B-7B22B8CF310E}">
  <ds:schemaRefs>
    <ds:schemaRef ds:uri="http://schemas.microsoft.com/office/2006/metadata/properties"/>
    <ds:schemaRef ds:uri="625d95d3-8e48-4580-80b6-232a158d6bc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87625-184F-4BCF-99FC-5440E1C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Draudiņa</dc:creator>
  <cp:keywords/>
  <dc:description/>
  <cp:lastModifiedBy>Eduards Cauna</cp:lastModifiedBy>
  <cp:revision>2</cp:revision>
  <cp:lastPrinted>2019-10-16T11:17:00Z</cp:lastPrinted>
  <dcterms:created xsi:type="dcterms:W3CDTF">2019-10-23T06:23:00Z</dcterms:created>
  <dcterms:modified xsi:type="dcterms:W3CDTF">2019-10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